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C527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5773AC3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A16439F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32D2379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35B6A469" w14:textId="77777777" w:rsidR="00927764" w:rsidRPr="0094076B" w:rsidRDefault="00927764" w:rsidP="00927764">
      <w:pPr>
        <w:rPr>
          <w:rFonts w:ascii="Cambria" w:hAnsi="Cambria"/>
        </w:rPr>
      </w:pPr>
    </w:p>
    <w:p w14:paraId="3ACE269D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11AC200B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1355F2A8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49140BDA" wp14:editId="2117743A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D465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48C31DD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05C2084" w14:textId="76ED298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0" w:author="Dwi Susanti" w:date="2021-11-06T14:44:00Z">
        <w:r w:rsidRPr="00C50A1E" w:rsidDel="00947630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" w:author="Dwi Susanti" w:date="2021-11-06T14:32:00Z">
        <w:r w:rsidR="00102721">
          <w:rPr>
            <w:rFonts w:ascii="Times New Roman" w:eastAsia="Times New Roman" w:hAnsi="Times New Roman" w:cs="Times New Roman"/>
            <w:sz w:val="24"/>
            <w:szCs w:val="24"/>
          </w:rPr>
          <w:t>nikmat</w:t>
        </w:r>
        <w:proofErr w:type="spellEnd"/>
        <w:r w:rsidR="00102721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2" w:author="Dwi Susanti" w:date="2021-11-06T14:31:00Z">
        <w:r w:rsidRPr="00C50A1E" w:rsidDel="00102721">
          <w:rPr>
            <w:rFonts w:ascii="Times New Roman" w:eastAsia="Times New Roman" w:hAnsi="Times New Roman" w:cs="Times New Roman"/>
            <w:sz w:val="24"/>
            <w:szCs w:val="24"/>
          </w:rPr>
          <w:delText xml:space="preserve">aduha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9581AE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CFD8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1677565" w14:textId="5A3D41F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ins w:id="3" w:author="Dwi Susanti" w:date="2021-11-06T14:42:00Z">
        <w:r w:rsidR="00947630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4" w:author="Dwi Susanti" w:date="2021-11-06T14:42:00Z">
        <w:r w:rsidDel="00947630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90F6AA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7B3CA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05D3483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585FC2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02781B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16A92F7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8FA39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88438F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8941E7" w14:textId="50F477E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ins w:id="5" w:author="Dwi Susanti" w:date="2021-11-06T14:46:00Z">
        <w:r w:rsidR="00947630">
          <w:rPr>
            <w:rFonts w:ascii="Times New Roman" w:eastAsia="Times New Roman" w:hAnsi="Times New Roman" w:cs="Times New Roman"/>
            <w:sz w:val="24"/>
            <w:szCs w:val="24"/>
          </w:rPr>
          <w:t>tapi</w:t>
        </w:r>
        <w:proofErr w:type="spellEnd"/>
        <w:r w:rsidR="0094763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bookmarkStart w:id="6" w:name="_GoBack"/>
      <w:bookmarkEnd w:id="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ins w:id="7" w:author="Dwi Susanti" w:date="2021-11-06T14:45:00Z">
        <w:r w:rsidR="0094763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8" w:author="Dwi Susanti" w:date="2021-11-06T14:45:00Z">
        <w:r w:rsidRPr="00C50A1E" w:rsidDel="00947630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14:paraId="33B2184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525A421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6BA5840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47C7ECE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BD8D97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del w:id="9" w:author="Dwi Susanti" w:date="2021-11-06T14:43:00Z">
        <w:r w:rsidRPr="00C50A1E" w:rsidDel="00947630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291CCD15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50F46057" w14:textId="77777777" w:rsidR="00927764" w:rsidRPr="00C50A1E" w:rsidRDefault="00927764" w:rsidP="00927764"/>
    <w:p w14:paraId="4A20CEE9" w14:textId="77777777" w:rsidR="00927764" w:rsidRPr="005A045A" w:rsidRDefault="00927764" w:rsidP="00927764">
      <w:pPr>
        <w:rPr>
          <w:i/>
        </w:rPr>
      </w:pPr>
    </w:p>
    <w:p w14:paraId="67AE8A4C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2DFC74A8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E937" w14:textId="77777777" w:rsidR="00F23F99" w:rsidRDefault="00F23F99">
      <w:r>
        <w:separator/>
      </w:r>
    </w:p>
  </w:endnote>
  <w:endnote w:type="continuationSeparator" w:id="0">
    <w:p w14:paraId="5020DB56" w14:textId="77777777" w:rsidR="00F23F99" w:rsidRDefault="00F2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DC18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363B8FA3" w14:textId="77777777" w:rsidR="00941E77" w:rsidRDefault="00F23F99">
    <w:pPr>
      <w:pStyle w:val="Footer"/>
    </w:pPr>
  </w:p>
  <w:p w14:paraId="26023110" w14:textId="77777777" w:rsidR="00941E77" w:rsidRDefault="00F23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6902" w14:textId="77777777" w:rsidR="00F23F99" w:rsidRDefault="00F23F99">
      <w:r>
        <w:separator/>
      </w:r>
    </w:p>
  </w:footnote>
  <w:footnote w:type="continuationSeparator" w:id="0">
    <w:p w14:paraId="7EA1EB5C" w14:textId="77777777" w:rsidR="00F23F99" w:rsidRDefault="00F2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wi Susanti">
    <w15:presenceInfo w15:providerId="Windows Live" w15:userId="38ae23b01bd64e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02721"/>
    <w:rsid w:val="0012251A"/>
    <w:rsid w:val="0042167F"/>
    <w:rsid w:val="00924DF5"/>
    <w:rsid w:val="00927764"/>
    <w:rsid w:val="00947630"/>
    <w:rsid w:val="00F2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61DA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102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9682-B5D9-4695-A7B1-B5219728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wi Susanti</cp:lastModifiedBy>
  <cp:revision>2</cp:revision>
  <dcterms:created xsi:type="dcterms:W3CDTF">2020-07-24T23:46:00Z</dcterms:created>
  <dcterms:modified xsi:type="dcterms:W3CDTF">2021-11-06T07:48:00Z</dcterms:modified>
</cp:coreProperties>
</file>